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52A3A" w14:textId="77777777" w:rsidR="00E81DDF" w:rsidRPr="00B829D5" w:rsidRDefault="00E81DDF" w:rsidP="00E81DDF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noProof/>
        </w:rPr>
        <w:drawing>
          <wp:inline distT="0" distB="0" distL="0" distR="0" wp14:anchorId="55906347" wp14:editId="1F3D6F77">
            <wp:extent cx="1336040" cy="1336040"/>
            <wp:effectExtent l="19050" t="0" r="0" b="0"/>
            <wp:docPr id="1" name="Picture 0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3" t="20313" r="1442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1CFFA" w14:textId="77777777" w:rsidR="00E81DDF" w:rsidRPr="00B829D5" w:rsidRDefault="00E81DDF" w:rsidP="00E81DDF">
      <w:pPr>
        <w:jc w:val="center"/>
        <w:rPr>
          <w:rFonts w:ascii="Garamond" w:hAnsi="Garamond" w:cs="Garamond"/>
          <w:b/>
          <w:bCs/>
        </w:rPr>
      </w:pPr>
    </w:p>
    <w:p w14:paraId="1D2F8AF4" w14:textId="77777777" w:rsidR="009B1213" w:rsidRDefault="00E81DDF" w:rsidP="00E81DDF">
      <w:pPr>
        <w:jc w:val="center"/>
        <w:rPr>
          <w:rFonts w:ascii="Garamond" w:hAnsi="Garamond" w:cs="Garamond"/>
          <w:b/>
          <w:bCs/>
        </w:rPr>
      </w:pPr>
      <w:r w:rsidRPr="00B829D5">
        <w:rPr>
          <w:rFonts w:ascii="Garamond" w:hAnsi="Garamond" w:cs="Garamond"/>
          <w:b/>
          <w:bCs/>
        </w:rPr>
        <w:t>JOENEL</w:t>
      </w:r>
    </w:p>
    <w:p w14:paraId="5804B303" w14:textId="7E369B1E" w:rsidR="00E81DDF" w:rsidRPr="00B829D5" w:rsidRDefault="009B1213" w:rsidP="00E81DDF">
      <w:pPr>
        <w:jc w:val="center"/>
        <w:rPr>
          <w:rFonts w:ascii="Garamond" w:hAnsi="Garamond" w:cs="Garamond"/>
          <w:b/>
          <w:bCs/>
        </w:rPr>
      </w:pPr>
      <w:hyperlink r:id="rId8" w:history="1">
        <w:r w:rsidRPr="00DE0E8F">
          <w:rPr>
            <w:rStyle w:val="Hyperlink"/>
            <w:rFonts w:ascii="Garamond" w:hAnsi="Garamond" w:cs="Garamond"/>
            <w:b/>
            <w:bCs/>
          </w:rPr>
          <w:t>JOENEL.363381@2freemail.com</w:t>
        </w:r>
      </w:hyperlink>
      <w:r>
        <w:rPr>
          <w:rFonts w:ascii="Garamond" w:hAnsi="Garamond" w:cs="Garamond"/>
          <w:b/>
          <w:bCs/>
        </w:rPr>
        <w:t xml:space="preserve">  </w:t>
      </w:r>
      <w:r w:rsidR="00E81DDF" w:rsidRPr="00B829D5">
        <w:rPr>
          <w:rFonts w:ascii="Garamond" w:hAnsi="Garamond" w:cs="Garamond"/>
          <w:b/>
          <w:bCs/>
        </w:rPr>
        <w:t xml:space="preserve"> </w:t>
      </w:r>
    </w:p>
    <w:p w14:paraId="4EFCCC14" w14:textId="77777777" w:rsidR="00E81DDF" w:rsidRDefault="00E81DDF">
      <w:pPr>
        <w:rPr>
          <w:rFonts w:ascii="Garamond" w:hAnsi="Garamond" w:cs="Garamond"/>
          <w:b/>
        </w:rPr>
      </w:pPr>
    </w:p>
    <w:p w14:paraId="532DF8B3" w14:textId="77777777" w:rsidR="001F568E" w:rsidRDefault="007950A3">
      <w:pPr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STOREKEEPER / </w:t>
      </w:r>
      <w:r w:rsidR="00E81DDF">
        <w:rPr>
          <w:rFonts w:ascii="Garamond" w:hAnsi="Garamond" w:cs="Garamond"/>
          <w:b/>
        </w:rPr>
        <w:t>INVENTORY CONTROLLER</w:t>
      </w:r>
    </w:p>
    <w:p w14:paraId="25AAD846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bookmarkStart w:id="0" w:name="OLE_LINK3"/>
      <w:bookmarkStart w:id="1" w:name="OLE_LINK4"/>
      <w:r w:rsidRPr="00B829D5">
        <w:rPr>
          <w:rFonts w:ascii="Garamond" w:hAnsi="Garamond"/>
        </w:rPr>
        <w:t xml:space="preserve">Coordinate all phases of shipping/receiving, purchasing, storage, maintenance, inventory </w:t>
      </w:r>
    </w:p>
    <w:p w14:paraId="2637C8D4" w14:textId="77777777" w:rsidR="00E81DDF" w:rsidRPr="00B829D5" w:rsidRDefault="00E81DDF" w:rsidP="00E81DDF">
      <w:pPr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control</w:t>
      </w:r>
      <w:proofErr w:type="gramEnd"/>
      <w:r w:rsidRPr="00B829D5">
        <w:rPr>
          <w:rFonts w:ascii="Garamond" w:hAnsi="Garamond"/>
        </w:rPr>
        <w:t xml:space="preserve"> and tradeshow management.</w:t>
      </w:r>
    </w:p>
    <w:p w14:paraId="452026DC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Proficiently utilize UPS, Fed-X, RPS, and Airborne computerized tracking systems.</w:t>
      </w:r>
    </w:p>
    <w:p w14:paraId="7D7FA873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Develop strategic approaches and creative solutions to cost effectively ship product.</w:t>
      </w:r>
    </w:p>
    <w:p w14:paraId="256E3E83" w14:textId="0999B332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roven track record for strong leadership qualities over a </w:t>
      </w:r>
      <w:r w:rsidR="00E71A80">
        <w:rPr>
          <w:rFonts w:ascii="Garamond" w:hAnsi="Garamond"/>
        </w:rPr>
        <w:t>12</w:t>
      </w:r>
      <w:r w:rsidRPr="00B829D5">
        <w:rPr>
          <w:rFonts w:ascii="Garamond" w:hAnsi="Garamond"/>
        </w:rPr>
        <w:t>-year period.</w:t>
      </w:r>
    </w:p>
    <w:p w14:paraId="1160EF73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teract well with staff members; resolve problematic situations in a diplomatic manner.</w:t>
      </w:r>
    </w:p>
    <w:bookmarkEnd w:id="0"/>
    <w:bookmarkEnd w:id="1"/>
    <w:p w14:paraId="4ECEC9AC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Languages: Fluently speak, read and write English.</w:t>
      </w:r>
    </w:p>
    <w:p w14:paraId="6E1B9C7B" w14:textId="77777777" w:rsidR="00E81DDF" w:rsidRPr="00E81DDF" w:rsidRDefault="00E81DDF" w:rsidP="00E81DDF">
      <w:pPr>
        <w:pStyle w:val="ListParagraph"/>
        <w:pBdr>
          <w:bottom w:val="single" w:sz="4" w:space="1" w:color="auto"/>
        </w:pBdr>
        <w:ind w:left="540"/>
        <w:rPr>
          <w:rFonts w:ascii="Garamond" w:hAnsi="Garamond" w:cs="Garamond"/>
        </w:rPr>
      </w:pPr>
    </w:p>
    <w:p w14:paraId="344F0216" w14:textId="77777777" w:rsidR="00E81DDF" w:rsidRDefault="00E81DDF" w:rsidP="00E81DDF">
      <w:pPr>
        <w:pStyle w:val="ListParagraph"/>
        <w:ind w:left="540"/>
        <w:jc w:val="center"/>
        <w:rPr>
          <w:rFonts w:ascii="Garamond" w:hAnsi="Garamond" w:cs="Garamond"/>
          <w:b/>
        </w:rPr>
      </w:pPr>
    </w:p>
    <w:p w14:paraId="560FD2F1" w14:textId="77777777" w:rsidR="00E81DDF" w:rsidRDefault="00E81DDF" w:rsidP="00E81DDF">
      <w:pPr>
        <w:pStyle w:val="ListParagraph"/>
        <w:ind w:left="540"/>
        <w:jc w:val="center"/>
        <w:rPr>
          <w:rFonts w:ascii="Garamond" w:hAnsi="Garamond" w:cs="Garamond"/>
          <w:b/>
        </w:rPr>
      </w:pPr>
      <w:r w:rsidRPr="00E81DDF">
        <w:rPr>
          <w:rFonts w:ascii="Garamond" w:hAnsi="Garamond" w:cs="Garamond"/>
          <w:b/>
        </w:rPr>
        <w:t>PROFESSIONAL BACKGROUND &amp; ACCOMPLISHMENTS</w:t>
      </w:r>
    </w:p>
    <w:p w14:paraId="381C564C" w14:textId="77777777" w:rsidR="00E81DDF" w:rsidRDefault="00E81DDF" w:rsidP="00E81DDF">
      <w:pPr>
        <w:pStyle w:val="ListParagraph"/>
        <w:ind w:left="540"/>
        <w:jc w:val="center"/>
        <w:rPr>
          <w:rFonts w:ascii="Garamond" w:hAnsi="Garamond" w:cs="Garamond"/>
          <w:b/>
        </w:rPr>
      </w:pPr>
    </w:p>
    <w:p w14:paraId="322766EB" w14:textId="77777777" w:rsidR="00E81DDF" w:rsidRPr="00A169DF" w:rsidRDefault="00E81DDF" w:rsidP="00951D61">
      <w:pPr>
        <w:ind w:left="5040" w:hanging="5040"/>
        <w:rPr>
          <w:rFonts w:ascii="Garamond" w:hAnsi="Garamond"/>
          <w:b/>
        </w:rPr>
      </w:pPr>
      <w:r w:rsidRPr="00A169DF">
        <w:rPr>
          <w:rFonts w:ascii="Garamond" w:hAnsi="Garamond"/>
          <w:b/>
        </w:rPr>
        <w:t>Barclay Mowlem PTY LTD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53D4D">
        <w:rPr>
          <w:rFonts w:ascii="Garamond" w:hAnsi="Garamond"/>
          <w:b/>
        </w:rPr>
        <w:t xml:space="preserve">    </w:t>
      </w:r>
      <w:r w:rsidRPr="00A169DF">
        <w:rPr>
          <w:rFonts w:ascii="Garamond" w:hAnsi="Garamond"/>
          <w:b/>
        </w:rPr>
        <w:t xml:space="preserve">2011 ~ </w:t>
      </w:r>
      <w:r w:rsidR="003B444C">
        <w:rPr>
          <w:rFonts w:ascii="Garamond" w:hAnsi="Garamond"/>
          <w:b/>
        </w:rPr>
        <w:t>2014</w:t>
      </w:r>
    </w:p>
    <w:p w14:paraId="2CA41FE3" w14:textId="77777777" w:rsidR="00E81DDF" w:rsidRPr="00A169DF" w:rsidRDefault="00E81DDF" w:rsidP="00E81DDF">
      <w:pPr>
        <w:ind w:right="-1234"/>
        <w:rPr>
          <w:rFonts w:ascii="Garamond" w:hAnsi="Garamond"/>
          <w:b/>
        </w:rPr>
      </w:pPr>
      <w:proofErr w:type="spellStart"/>
      <w:r w:rsidRPr="00A169DF">
        <w:rPr>
          <w:rFonts w:ascii="Garamond" w:hAnsi="Garamond"/>
          <w:b/>
        </w:rPr>
        <w:t>Dawmat</w:t>
      </w:r>
      <w:proofErr w:type="spellEnd"/>
      <w:r w:rsidRPr="00A169DF">
        <w:rPr>
          <w:rFonts w:ascii="Garamond" w:hAnsi="Garamond"/>
          <w:b/>
        </w:rPr>
        <w:t xml:space="preserve"> Al </w:t>
      </w:r>
      <w:proofErr w:type="spellStart"/>
      <w:r w:rsidRPr="00A169DF">
        <w:rPr>
          <w:rFonts w:ascii="Garamond" w:hAnsi="Garamond"/>
          <w:b/>
        </w:rPr>
        <w:t>Jandal</w:t>
      </w:r>
      <w:proofErr w:type="spellEnd"/>
      <w:r w:rsidRPr="00A169DF">
        <w:rPr>
          <w:rFonts w:ascii="Garamond" w:hAnsi="Garamond"/>
          <w:b/>
        </w:rPr>
        <w:t xml:space="preserve">, Al </w:t>
      </w:r>
      <w:proofErr w:type="spellStart"/>
      <w:r w:rsidRPr="00A169DF">
        <w:rPr>
          <w:rFonts w:ascii="Garamond" w:hAnsi="Garamond"/>
          <w:b/>
        </w:rPr>
        <w:t>Jouf</w:t>
      </w:r>
      <w:proofErr w:type="spellEnd"/>
      <w:proofErr w:type="gramStart"/>
      <w:r w:rsidRPr="00A169DF">
        <w:rPr>
          <w:rFonts w:ascii="Garamond" w:hAnsi="Garamond"/>
          <w:b/>
        </w:rPr>
        <w:t>,  Saudi</w:t>
      </w:r>
      <w:proofErr w:type="gramEnd"/>
      <w:r w:rsidRPr="00A169DF">
        <w:rPr>
          <w:rFonts w:ascii="Garamond" w:hAnsi="Garamond"/>
          <w:b/>
        </w:rPr>
        <w:t xml:space="preserve"> Arabia</w:t>
      </w:r>
    </w:p>
    <w:p w14:paraId="2B03FCC7" w14:textId="0B965BB0" w:rsidR="00E81DDF" w:rsidRPr="00A169DF" w:rsidRDefault="00146869" w:rsidP="00E81DDF">
      <w:pPr>
        <w:ind w:right="-1234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Inventory Controller:</w:t>
      </w:r>
    </w:p>
    <w:p w14:paraId="530523C0" w14:textId="2035E19B" w:rsidR="00E81DDF" w:rsidRPr="00A169DF" w:rsidRDefault="00E81DDF" w:rsidP="00E81DDF">
      <w:pPr>
        <w:numPr>
          <w:ilvl w:val="0"/>
          <w:numId w:val="1"/>
        </w:numPr>
        <w:ind w:right="-1234"/>
        <w:rPr>
          <w:rFonts w:ascii="Garamond" w:hAnsi="Garamond"/>
          <w:u w:val="single"/>
        </w:rPr>
      </w:pPr>
      <w:r w:rsidRPr="00A169DF">
        <w:rPr>
          <w:rFonts w:ascii="Garamond" w:hAnsi="Garamond"/>
        </w:rPr>
        <w:t>R</w:t>
      </w:r>
      <w:r w:rsidR="006A6BC5">
        <w:rPr>
          <w:rFonts w:ascii="Garamond" w:hAnsi="Garamond"/>
        </w:rPr>
        <w:t xml:space="preserve">esponsible in Spares Purchasing, Storage </w:t>
      </w:r>
      <w:r w:rsidRPr="00A169DF">
        <w:rPr>
          <w:rFonts w:ascii="Garamond" w:hAnsi="Garamond"/>
        </w:rPr>
        <w:t>and Inventory Control.</w:t>
      </w:r>
    </w:p>
    <w:p w14:paraId="07396534" w14:textId="77777777" w:rsidR="00E81DDF" w:rsidRPr="00A169DF" w:rsidRDefault="00E81DDF" w:rsidP="00E81DDF">
      <w:pPr>
        <w:numPr>
          <w:ilvl w:val="0"/>
          <w:numId w:val="1"/>
        </w:numPr>
        <w:ind w:right="-1234"/>
        <w:rPr>
          <w:rFonts w:ascii="Garamond" w:hAnsi="Garamond"/>
          <w:u w:val="single"/>
        </w:rPr>
      </w:pPr>
      <w:r w:rsidRPr="00A169DF">
        <w:rPr>
          <w:rFonts w:ascii="Garamond" w:hAnsi="Garamond"/>
        </w:rPr>
        <w:t>Generating monthly reports in Inventory of Spares.</w:t>
      </w:r>
    </w:p>
    <w:p w14:paraId="3FEC374F" w14:textId="77777777" w:rsidR="007F3496" w:rsidRPr="00375BC5" w:rsidRDefault="00D05F56" w:rsidP="00375BC5">
      <w:pPr>
        <w:pStyle w:val="ListParagraph"/>
        <w:numPr>
          <w:ilvl w:val="0"/>
          <w:numId w:val="1"/>
        </w:numPr>
        <w:ind w:right="-1234"/>
        <w:rPr>
          <w:rFonts w:ascii="Garamond" w:hAnsi="Garamond"/>
        </w:rPr>
      </w:pPr>
      <w:r>
        <w:rPr>
          <w:rFonts w:ascii="Garamond" w:hAnsi="Garamond"/>
        </w:rPr>
        <w:t>Monitoring</w:t>
      </w:r>
      <w:r w:rsidR="002179D3">
        <w:rPr>
          <w:rFonts w:ascii="Garamond" w:hAnsi="Garamond"/>
        </w:rPr>
        <w:t xml:space="preserve"> Plant Production</w:t>
      </w:r>
      <w:r w:rsidR="00E81DDF" w:rsidRPr="00375BC5">
        <w:rPr>
          <w:rFonts w:ascii="Garamond" w:hAnsi="Garamond"/>
        </w:rPr>
        <w:t xml:space="preserve"> Operations</w:t>
      </w:r>
      <w:r w:rsidR="002179D3">
        <w:rPr>
          <w:rFonts w:ascii="Garamond" w:hAnsi="Garamond"/>
        </w:rPr>
        <w:t xml:space="preserve"> and Reports</w:t>
      </w:r>
      <w:r w:rsidR="00E81DDF" w:rsidRPr="00375BC5">
        <w:rPr>
          <w:rFonts w:ascii="Garamond" w:hAnsi="Garamond"/>
        </w:rPr>
        <w:t>.</w:t>
      </w:r>
      <w:r w:rsidR="007F3496" w:rsidRPr="00375BC5">
        <w:rPr>
          <w:rFonts w:ascii="Garamond" w:hAnsi="Garamond"/>
        </w:rPr>
        <w:t xml:space="preserve"> </w:t>
      </w:r>
    </w:p>
    <w:p w14:paraId="6412AD1C" w14:textId="77777777" w:rsidR="007F3496" w:rsidRDefault="007F3496" w:rsidP="007F3496">
      <w:pPr>
        <w:ind w:right="-1234"/>
        <w:rPr>
          <w:rFonts w:ascii="Garamond" w:hAnsi="Garamond"/>
        </w:rPr>
      </w:pPr>
    </w:p>
    <w:p w14:paraId="3B87FC17" w14:textId="77777777" w:rsidR="007F3496" w:rsidRPr="00B829D5" w:rsidRDefault="007F3496" w:rsidP="007F3496">
      <w:pPr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 xml:space="preserve">Bin </w:t>
      </w:r>
      <w:proofErr w:type="spellStart"/>
      <w:r w:rsidRPr="00B829D5">
        <w:rPr>
          <w:rFonts w:ascii="Garamond" w:hAnsi="Garamond"/>
          <w:b/>
        </w:rPr>
        <w:t>Harkil</w:t>
      </w:r>
      <w:proofErr w:type="spellEnd"/>
      <w:r w:rsidRPr="00B829D5">
        <w:rPr>
          <w:rFonts w:ascii="Garamond" w:hAnsi="Garamond"/>
          <w:b/>
        </w:rPr>
        <w:t xml:space="preserve"> Company Limited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53D4D">
        <w:rPr>
          <w:rFonts w:ascii="Garamond" w:hAnsi="Garamond"/>
          <w:b/>
        </w:rPr>
        <w:t xml:space="preserve">   </w:t>
      </w:r>
      <w:r w:rsidRPr="00B829D5">
        <w:rPr>
          <w:rFonts w:ascii="Garamond" w:hAnsi="Garamond"/>
          <w:b/>
        </w:rPr>
        <w:t>2008 ~</w:t>
      </w:r>
      <w:r>
        <w:rPr>
          <w:rFonts w:ascii="Garamond" w:hAnsi="Garamond"/>
          <w:b/>
        </w:rPr>
        <w:t xml:space="preserve"> 2010</w:t>
      </w:r>
    </w:p>
    <w:p w14:paraId="6ADECDED" w14:textId="77777777" w:rsidR="00953D4D" w:rsidRDefault="007F3496" w:rsidP="00953D4D">
      <w:pPr>
        <w:ind w:right="-1234"/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>Jeddah, Saudi Arabia</w:t>
      </w:r>
    </w:p>
    <w:p w14:paraId="008EF98F" w14:textId="77777777" w:rsidR="00953D4D" w:rsidRPr="00953D4D" w:rsidRDefault="007F3496" w:rsidP="00953D4D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 xml:space="preserve">Inventory </w:t>
      </w:r>
      <w:r>
        <w:rPr>
          <w:rFonts w:ascii="Garamond" w:hAnsi="Garamond"/>
          <w:u w:val="single"/>
        </w:rPr>
        <w:t>Controller</w:t>
      </w:r>
      <w:r w:rsidRPr="00B829D5">
        <w:rPr>
          <w:rFonts w:ascii="Garamond" w:hAnsi="Garamond"/>
          <w:u w:val="single"/>
        </w:rPr>
        <w:t xml:space="preserve"> and Logistics</w:t>
      </w:r>
    </w:p>
    <w:p w14:paraId="08088B31" w14:textId="3FF2AE9C" w:rsidR="00953D4D" w:rsidRPr="00B829D5" w:rsidRDefault="006A6BC5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>
        <w:rPr>
          <w:rFonts w:ascii="Garamond" w:hAnsi="Garamond"/>
        </w:rPr>
        <w:t xml:space="preserve">Responsible for </w:t>
      </w:r>
      <w:r w:rsidR="00953D4D" w:rsidRPr="00B829D5">
        <w:rPr>
          <w:rFonts w:ascii="Garamond" w:hAnsi="Garamond"/>
        </w:rPr>
        <w:t xml:space="preserve">receiving and issuance </w:t>
      </w:r>
      <w:proofErr w:type="gramStart"/>
      <w:r w:rsidR="00953D4D" w:rsidRPr="00B829D5">
        <w:rPr>
          <w:rFonts w:ascii="Garamond" w:hAnsi="Garamond"/>
        </w:rPr>
        <w:t>of  Spare</w:t>
      </w:r>
      <w:proofErr w:type="gramEnd"/>
      <w:r w:rsidR="00953D4D" w:rsidRPr="00B829D5">
        <w:rPr>
          <w:rFonts w:ascii="Garamond" w:hAnsi="Garamond"/>
        </w:rPr>
        <w:t xml:space="preserve"> Parts.</w:t>
      </w:r>
    </w:p>
    <w:p w14:paraId="4AD078AB" w14:textId="406297FC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 and up</w:t>
      </w:r>
      <w:r w:rsidR="006A6BC5">
        <w:rPr>
          <w:rFonts w:ascii="Garamond" w:hAnsi="Garamond"/>
        </w:rPr>
        <w:t xml:space="preserve">dating data entry transactions </w:t>
      </w:r>
      <w:proofErr w:type="gramStart"/>
      <w:r w:rsidR="006A6BC5">
        <w:rPr>
          <w:rFonts w:ascii="Garamond" w:hAnsi="Garamond"/>
        </w:rPr>
        <w:t>in  Quick</w:t>
      </w:r>
      <w:proofErr w:type="gramEnd"/>
      <w:r w:rsidR="006A6BC5">
        <w:rPr>
          <w:rFonts w:ascii="Garamond" w:hAnsi="Garamond"/>
        </w:rPr>
        <w:t xml:space="preserve"> </w:t>
      </w:r>
      <w:r w:rsidRPr="00B829D5">
        <w:rPr>
          <w:rFonts w:ascii="Garamond" w:hAnsi="Garamond"/>
        </w:rPr>
        <w:t>books System..</w:t>
      </w:r>
    </w:p>
    <w:p w14:paraId="3AB2215C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ventory count on a monthly basis.</w:t>
      </w:r>
    </w:p>
    <w:p w14:paraId="5EB69180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Responsible in Quick Books counter measure discrepancy traceability, solving and </w:t>
      </w:r>
    </w:p>
    <w:p w14:paraId="1CF8B57E" w14:textId="77777777" w:rsidR="00953D4D" w:rsidRPr="00B829D5" w:rsidRDefault="00953D4D" w:rsidP="00953D4D">
      <w:pPr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recommendation</w:t>
      </w:r>
      <w:proofErr w:type="gramEnd"/>
      <w:r w:rsidRPr="00B829D5">
        <w:rPr>
          <w:rFonts w:ascii="Garamond" w:hAnsi="Garamond"/>
        </w:rPr>
        <w:t>.</w:t>
      </w:r>
    </w:p>
    <w:p w14:paraId="0C575C06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Generating inventory reports on a monthly basis.</w:t>
      </w:r>
    </w:p>
    <w:p w14:paraId="0E71FCF8" w14:textId="77777777" w:rsidR="00953D4D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Assist in Material Review and recommendation.</w:t>
      </w:r>
    </w:p>
    <w:p w14:paraId="46025EB4" w14:textId="77777777" w:rsidR="007F3496" w:rsidRPr="00953D4D" w:rsidRDefault="007F3496" w:rsidP="00953D4D">
      <w:pPr>
        <w:ind w:left="540" w:right="-1234"/>
        <w:rPr>
          <w:rFonts w:ascii="Garamond" w:hAnsi="Garamond"/>
          <w:u w:val="single"/>
        </w:rPr>
      </w:pPr>
    </w:p>
    <w:p w14:paraId="63F80A76" w14:textId="77777777" w:rsidR="00953D4D" w:rsidRPr="00B829D5" w:rsidRDefault="00953D4D" w:rsidP="00953D4D">
      <w:pPr>
        <w:ind w:right="-1234"/>
        <w:rPr>
          <w:rFonts w:ascii="Garamond" w:hAnsi="Garamond"/>
          <w:b/>
        </w:rPr>
      </w:pPr>
      <w:proofErr w:type="spellStart"/>
      <w:r w:rsidRPr="00B829D5">
        <w:rPr>
          <w:rFonts w:ascii="Garamond" w:hAnsi="Garamond"/>
          <w:b/>
        </w:rPr>
        <w:t>Iomni</w:t>
      </w:r>
      <w:proofErr w:type="spellEnd"/>
      <w:r w:rsidRPr="00B829D5">
        <w:rPr>
          <w:rFonts w:ascii="Garamond" w:hAnsi="Garamond"/>
          <w:b/>
        </w:rPr>
        <w:t xml:space="preserve"> Precision Inc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5</w:t>
      </w:r>
      <w:r w:rsidRPr="00B829D5">
        <w:rPr>
          <w:rFonts w:ascii="Garamond" w:hAnsi="Garamond"/>
          <w:b/>
        </w:rPr>
        <w:t xml:space="preserve"> ~</w:t>
      </w:r>
      <w:r>
        <w:rPr>
          <w:rFonts w:ascii="Garamond" w:hAnsi="Garamond"/>
          <w:b/>
        </w:rPr>
        <w:t xml:space="preserve"> 2007</w:t>
      </w:r>
    </w:p>
    <w:p w14:paraId="3DB6405C" w14:textId="77777777" w:rsidR="00CC2036" w:rsidRDefault="00CC2036" w:rsidP="00953D4D">
      <w:pPr>
        <w:ind w:right="-1234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Calamba</w:t>
      </w:r>
      <w:proofErr w:type="spellEnd"/>
      <w:r>
        <w:rPr>
          <w:rFonts w:ascii="Garamond" w:hAnsi="Garamond"/>
          <w:u w:val="single"/>
        </w:rPr>
        <w:t xml:space="preserve"> City, Laguna, Philippines</w:t>
      </w:r>
    </w:p>
    <w:p w14:paraId="13CFEE0E" w14:textId="77777777" w:rsidR="00953D4D" w:rsidRPr="00B829D5" w:rsidRDefault="00953D4D" w:rsidP="00953D4D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P</w:t>
      </w:r>
      <w:r w:rsidR="00973CC9">
        <w:rPr>
          <w:rFonts w:ascii="Garamond" w:hAnsi="Garamond"/>
          <w:u w:val="single"/>
        </w:rPr>
        <w:t>P</w:t>
      </w:r>
      <w:r w:rsidRPr="00B829D5">
        <w:rPr>
          <w:rFonts w:ascii="Garamond" w:hAnsi="Garamond"/>
          <w:u w:val="single"/>
        </w:rPr>
        <w:t xml:space="preserve">IC </w:t>
      </w:r>
      <w:proofErr w:type="gramStart"/>
      <w:r w:rsidRPr="00B829D5">
        <w:rPr>
          <w:rFonts w:ascii="Garamond" w:hAnsi="Garamond"/>
          <w:u w:val="single"/>
        </w:rPr>
        <w:t>Staff  /</w:t>
      </w:r>
      <w:proofErr w:type="gramEnd"/>
      <w:r w:rsidRPr="00B829D5">
        <w:rPr>
          <w:rFonts w:ascii="Garamond" w:hAnsi="Garamond"/>
          <w:u w:val="single"/>
        </w:rPr>
        <w:t xml:space="preserve"> Storekeeper</w:t>
      </w:r>
    </w:p>
    <w:p w14:paraId="2AEC4064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Responsible </w:t>
      </w:r>
      <w:proofErr w:type="gramStart"/>
      <w:r w:rsidRPr="00B829D5">
        <w:rPr>
          <w:rFonts w:ascii="Garamond" w:hAnsi="Garamond"/>
        </w:rPr>
        <w:t>for  receiving</w:t>
      </w:r>
      <w:proofErr w:type="gramEnd"/>
      <w:r w:rsidRPr="00B829D5">
        <w:rPr>
          <w:rFonts w:ascii="Garamond" w:hAnsi="Garamond"/>
        </w:rPr>
        <w:t xml:space="preserve"> and issuance of  Spare Parts.</w:t>
      </w:r>
    </w:p>
    <w:p w14:paraId="446F03BC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lastRenderedPageBreak/>
        <w:t xml:space="preserve">Monitor and updating data entry </w:t>
      </w:r>
      <w:proofErr w:type="gramStart"/>
      <w:r w:rsidRPr="00B829D5">
        <w:rPr>
          <w:rFonts w:ascii="Garamond" w:hAnsi="Garamond"/>
        </w:rPr>
        <w:t>transactions  in</w:t>
      </w:r>
      <w:proofErr w:type="gramEnd"/>
      <w:r w:rsidRPr="00B829D5">
        <w:rPr>
          <w:rFonts w:ascii="Garamond" w:hAnsi="Garamond"/>
        </w:rPr>
        <w:t xml:space="preserve">  </w:t>
      </w:r>
      <w:proofErr w:type="spellStart"/>
      <w:r w:rsidRPr="00B829D5">
        <w:rPr>
          <w:rFonts w:ascii="Garamond" w:hAnsi="Garamond"/>
        </w:rPr>
        <w:t>Quickbooks</w:t>
      </w:r>
      <w:proofErr w:type="spellEnd"/>
      <w:r w:rsidRPr="00B829D5">
        <w:rPr>
          <w:rFonts w:ascii="Garamond" w:hAnsi="Garamond"/>
        </w:rPr>
        <w:t xml:space="preserve"> System.</w:t>
      </w:r>
    </w:p>
    <w:p w14:paraId="71EF211B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ventory count on a monthly basis.</w:t>
      </w:r>
    </w:p>
    <w:p w14:paraId="7DD5F287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sponsible in Quick Books counter measure discrepancy traceability, solving and</w:t>
      </w:r>
    </w:p>
    <w:p w14:paraId="13C630A3" w14:textId="77777777" w:rsidR="00953D4D" w:rsidRPr="00B829D5" w:rsidRDefault="00953D4D" w:rsidP="00953D4D">
      <w:pPr>
        <w:ind w:left="54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recommendation</w:t>
      </w:r>
      <w:proofErr w:type="gramEnd"/>
      <w:r w:rsidRPr="00B829D5">
        <w:rPr>
          <w:rFonts w:ascii="Garamond" w:hAnsi="Garamond"/>
        </w:rPr>
        <w:t>.</w:t>
      </w:r>
    </w:p>
    <w:p w14:paraId="35449FFA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Generating inventory reports on a monthly basis.</w:t>
      </w:r>
    </w:p>
    <w:p w14:paraId="24BA0D98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Assist in Material Review and recommendation.</w:t>
      </w:r>
    </w:p>
    <w:p w14:paraId="10A8368C" w14:textId="77777777" w:rsidR="00953D4D" w:rsidRDefault="00953D4D" w:rsidP="00953D4D">
      <w:pPr>
        <w:ind w:left="540" w:right="-1234"/>
        <w:rPr>
          <w:rFonts w:ascii="Garamond" w:hAnsi="Garamond"/>
        </w:rPr>
      </w:pPr>
    </w:p>
    <w:p w14:paraId="2041406C" w14:textId="77777777" w:rsidR="00953D4D" w:rsidRPr="00B829D5" w:rsidRDefault="00953D4D" w:rsidP="00953D4D">
      <w:pPr>
        <w:ind w:right="-1234"/>
        <w:rPr>
          <w:rFonts w:ascii="Garamond" w:hAnsi="Garamond"/>
          <w:b/>
        </w:rPr>
      </w:pPr>
      <w:proofErr w:type="spellStart"/>
      <w:r w:rsidRPr="00B829D5">
        <w:rPr>
          <w:rFonts w:ascii="Garamond" w:hAnsi="Garamond"/>
          <w:b/>
        </w:rPr>
        <w:t>Gemphil</w:t>
      </w:r>
      <w:proofErr w:type="spellEnd"/>
      <w:r w:rsidRPr="00B829D5">
        <w:rPr>
          <w:rFonts w:ascii="Garamond" w:hAnsi="Garamond"/>
          <w:b/>
        </w:rPr>
        <w:t xml:space="preserve"> Technologies Philippines</w:t>
      </w:r>
      <w:r w:rsidR="007829AE">
        <w:rPr>
          <w:rFonts w:ascii="Garamond" w:hAnsi="Garamond"/>
          <w:b/>
        </w:rPr>
        <w:t xml:space="preserve"> </w:t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  <w:t>Aug</w:t>
      </w:r>
      <w:r>
        <w:rPr>
          <w:rFonts w:ascii="Garamond" w:hAnsi="Garamond"/>
          <w:b/>
        </w:rPr>
        <w:t xml:space="preserve"> 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4</w:t>
      </w:r>
      <w:r w:rsidRPr="00B829D5">
        <w:rPr>
          <w:rFonts w:ascii="Garamond" w:hAnsi="Garamond"/>
          <w:b/>
        </w:rPr>
        <w:t xml:space="preserve"> ~</w:t>
      </w:r>
      <w:r>
        <w:rPr>
          <w:rFonts w:ascii="Garamond" w:hAnsi="Garamond"/>
          <w:b/>
        </w:rPr>
        <w:t xml:space="preserve"> </w:t>
      </w:r>
      <w:r w:rsidR="007829AE">
        <w:rPr>
          <w:rFonts w:ascii="Garamond" w:hAnsi="Garamond"/>
          <w:b/>
        </w:rPr>
        <w:t xml:space="preserve">January </w:t>
      </w:r>
      <w:r>
        <w:rPr>
          <w:rFonts w:ascii="Garamond" w:hAnsi="Garamond"/>
          <w:b/>
        </w:rPr>
        <w:t>2005</w:t>
      </w:r>
    </w:p>
    <w:p w14:paraId="0251457B" w14:textId="77777777" w:rsidR="00AF1A8A" w:rsidRPr="00B829D5" w:rsidRDefault="00AF1A8A" w:rsidP="00AF1A8A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Material Planning and Control Asst. Supervisor</w:t>
      </w:r>
    </w:p>
    <w:p w14:paraId="02E335C9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sponsible for all Incoming and Outgoing Shipments.</w:t>
      </w:r>
    </w:p>
    <w:p w14:paraId="6193190A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Generating material review flow and statistical analysis reports submitted to </w:t>
      </w:r>
    </w:p>
    <w:p w14:paraId="63348E3C" w14:textId="77777777" w:rsidR="00AF1A8A" w:rsidRPr="00B829D5" w:rsidRDefault="00AF1A8A" w:rsidP="00AF1A8A">
      <w:pPr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Customer  via</w:t>
      </w:r>
      <w:proofErr w:type="gramEnd"/>
      <w:r w:rsidRPr="00B829D5">
        <w:rPr>
          <w:rFonts w:ascii="Garamond" w:hAnsi="Garamond"/>
        </w:rPr>
        <w:t xml:space="preserve"> e-mail.</w:t>
      </w:r>
    </w:p>
    <w:p w14:paraId="724184C9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ventory count on a monthly basis.</w:t>
      </w:r>
    </w:p>
    <w:p w14:paraId="56900FED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 and daily updating Delivery Performance submitted to customer via e-mail.</w:t>
      </w:r>
    </w:p>
    <w:p w14:paraId="6FBFC924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Inventory reports and discrepancy analysis monthly basis submitted to Accounting </w:t>
      </w:r>
    </w:p>
    <w:p w14:paraId="2B946650" w14:textId="77777777" w:rsidR="00953D4D" w:rsidRDefault="00AF1A8A" w:rsidP="00AF1A8A">
      <w:pPr>
        <w:pStyle w:val="ListParagraph"/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department</w:t>
      </w:r>
      <w:proofErr w:type="gramEnd"/>
      <w:r w:rsidRPr="00B829D5">
        <w:rPr>
          <w:rFonts w:ascii="Garamond" w:hAnsi="Garamond"/>
        </w:rPr>
        <w:t xml:space="preserve"> and Customer.</w:t>
      </w:r>
    </w:p>
    <w:p w14:paraId="7725C4D4" w14:textId="77777777" w:rsidR="00AF1A8A" w:rsidRDefault="00AF1A8A" w:rsidP="00AF1A8A">
      <w:pPr>
        <w:pStyle w:val="ListParagraph"/>
        <w:ind w:left="540" w:right="-1234"/>
        <w:rPr>
          <w:rFonts w:ascii="Garamond" w:hAnsi="Garamond"/>
        </w:rPr>
      </w:pPr>
    </w:p>
    <w:p w14:paraId="7EFCFAF0" w14:textId="77777777" w:rsidR="00AF1A8A" w:rsidRDefault="00AF1A8A" w:rsidP="00AF1A8A">
      <w:pPr>
        <w:pStyle w:val="ListParagraph"/>
        <w:ind w:left="540" w:right="-1234"/>
        <w:rPr>
          <w:rFonts w:ascii="Garamond" w:hAnsi="Garamond"/>
        </w:rPr>
      </w:pPr>
    </w:p>
    <w:p w14:paraId="4A33C831" w14:textId="77777777" w:rsidR="00AF1A8A" w:rsidRPr="00B829D5" w:rsidRDefault="00AF1A8A" w:rsidP="00AF1A8A">
      <w:pPr>
        <w:ind w:right="-1234"/>
        <w:rPr>
          <w:rFonts w:ascii="Garamond" w:hAnsi="Garamond"/>
          <w:b/>
        </w:rPr>
      </w:pPr>
      <w:proofErr w:type="spellStart"/>
      <w:r w:rsidRPr="00B829D5">
        <w:rPr>
          <w:rFonts w:ascii="Garamond" w:hAnsi="Garamond"/>
          <w:b/>
        </w:rPr>
        <w:t>Takata</w:t>
      </w:r>
      <w:proofErr w:type="spellEnd"/>
      <w:r w:rsidRPr="00B829D5">
        <w:rPr>
          <w:rFonts w:ascii="Garamond" w:hAnsi="Garamond"/>
          <w:b/>
        </w:rPr>
        <w:t xml:space="preserve"> Philippines Inc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B829D5">
        <w:rPr>
          <w:rFonts w:ascii="Garamond" w:hAnsi="Garamond"/>
          <w:b/>
        </w:rPr>
        <w:t>April 2004~July 2004</w:t>
      </w:r>
    </w:p>
    <w:p w14:paraId="3F93D525" w14:textId="77777777" w:rsidR="00841556" w:rsidRPr="00B829D5" w:rsidRDefault="00841556" w:rsidP="00841556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Import/Export Representative</w:t>
      </w:r>
    </w:p>
    <w:p w14:paraId="2564C203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ceived daily shipment schedule from Material Planner.</w:t>
      </w:r>
    </w:p>
    <w:p w14:paraId="2573B134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Accomplished Processing shipments documents at PEZA and Customs.</w:t>
      </w:r>
    </w:p>
    <w:p w14:paraId="6261CFA3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terfaced with Broker for proper support and coordination regarding shipments arrival</w:t>
      </w:r>
    </w:p>
    <w:p w14:paraId="5D677F72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and</w:t>
      </w:r>
      <w:proofErr w:type="gramEnd"/>
      <w:r w:rsidRPr="00B829D5">
        <w:rPr>
          <w:rFonts w:ascii="Garamond" w:hAnsi="Garamond"/>
        </w:rPr>
        <w:t xml:space="preserve"> departure.</w:t>
      </w:r>
    </w:p>
    <w:p w14:paraId="66913372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Coordinate with the Production Supervisor regarding shipments for proper allocation and </w:t>
      </w:r>
    </w:p>
    <w:p w14:paraId="6B6F7FFE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FIFO of raw materials.</w:t>
      </w:r>
    </w:p>
    <w:p w14:paraId="2F8E1C79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presents in behalf of the Company for Locators Meeting at PEZA.</w:t>
      </w:r>
    </w:p>
    <w:p w14:paraId="79E728B1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Generating reports monthly basis systematic filing of all processed documents such as </w:t>
      </w:r>
    </w:p>
    <w:p w14:paraId="34110D3B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Import Permit, Boat Note, CEWE, DR, Sales Invoice, Export Declaration etc.</w:t>
      </w:r>
    </w:p>
    <w:p w14:paraId="0D355EE3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Interfaced with Insurance agencies Representative regarding shipments discrepancies and </w:t>
      </w:r>
    </w:p>
    <w:p w14:paraId="5385E4C2" w14:textId="77777777" w:rsidR="00841556" w:rsidRDefault="00841556" w:rsidP="0084155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damages</w:t>
      </w:r>
      <w:proofErr w:type="gramEnd"/>
      <w:r w:rsidRPr="00B829D5">
        <w:rPr>
          <w:rFonts w:ascii="Garamond" w:hAnsi="Garamond"/>
        </w:rPr>
        <w:t xml:space="preserve"> if any.</w:t>
      </w:r>
    </w:p>
    <w:p w14:paraId="52A5CC74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</w:p>
    <w:p w14:paraId="3DA16026" w14:textId="77777777" w:rsidR="00841556" w:rsidRPr="00B829D5" w:rsidRDefault="00841556" w:rsidP="00841556">
      <w:pPr>
        <w:ind w:right="-1234"/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 xml:space="preserve">Miyoshi Technologies </w:t>
      </w:r>
      <w:proofErr w:type="spellStart"/>
      <w:proofErr w:type="gramStart"/>
      <w:r w:rsidRPr="00B829D5">
        <w:rPr>
          <w:rFonts w:ascii="Garamond" w:hAnsi="Garamond"/>
          <w:b/>
        </w:rPr>
        <w:t>Phils</w:t>
      </w:r>
      <w:proofErr w:type="spellEnd"/>
      <w:r w:rsidRPr="00B829D5">
        <w:rPr>
          <w:rFonts w:ascii="Garamond" w:hAnsi="Garamond"/>
          <w:b/>
        </w:rPr>
        <w:t>.,</w:t>
      </w:r>
      <w:proofErr w:type="gramEnd"/>
      <w:r w:rsidRPr="00B829D5">
        <w:rPr>
          <w:rFonts w:ascii="Garamond" w:hAnsi="Garamond"/>
          <w:b/>
        </w:rPr>
        <w:t xml:space="preserve"> Inc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0</w:t>
      </w:r>
      <w:r w:rsidRPr="00B829D5">
        <w:rPr>
          <w:rFonts w:ascii="Garamond" w:hAnsi="Garamond"/>
          <w:b/>
        </w:rPr>
        <w:t>~ 200</w:t>
      </w:r>
      <w:r>
        <w:rPr>
          <w:rFonts w:ascii="Garamond" w:hAnsi="Garamond"/>
          <w:b/>
        </w:rPr>
        <w:t>3</w:t>
      </w:r>
    </w:p>
    <w:p w14:paraId="72F25BC2" w14:textId="77777777" w:rsidR="00DD3595" w:rsidRPr="00B829D5" w:rsidRDefault="00DD3595" w:rsidP="00DD3595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Warehouse Supervisor</w:t>
      </w:r>
    </w:p>
    <w:p w14:paraId="56B70607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Basic Function</w:t>
      </w:r>
    </w:p>
    <w:p w14:paraId="466F31C1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Responsible of all Incoming and Outgoing Deliveries/Shipments via sea or air. Supervision and </w:t>
      </w:r>
    </w:p>
    <w:p w14:paraId="32D49294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monitoring</w:t>
      </w:r>
      <w:proofErr w:type="gramEnd"/>
      <w:r w:rsidRPr="00B829D5">
        <w:rPr>
          <w:rFonts w:ascii="Garamond" w:hAnsi="Garamond"/>
        </w:rPr>
        <w:t xml:space="preserve"> of all processing documents to PEZA, Customs, Sales Invoice and Delivery Receipt</w:t>
      </w:r>
    </w:p>
    <w:p w14:paraId="20080CF6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prior</w:t>
      </w:r>
      <w:proofErr w:type="gramEnd"/>
      <w:r w:rsidRPr="00B829D5">
        <w:rPr>
          <w:rFonts w:ascii="Garamond" w:hAnsi="Garamond"/>
        </w:rPr>
        <w:t xml:space="preserve"> to Incoming/Outgoing Delivery/Shipment via sea/air. Generating reports monthly and </w:t>
      </w:r>
    </w:p>
    <w:p w14:paraId="6FE600FF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weekly</w:t>
      </w:r>
      <w:proofErr w:type="gramEnd"/>
      <w:r w:rsidRPr="00B829D5">
        <w:rPr>
          <w:rFonts w:ascii="Garamond" w:hAnsi="Garamond"/>
        </w:rPr>
        <w:t xml:space="preserve"> basis for all Incoming/Outgoing Materials via sea/air and for internal or PEZA purposes,</w:t>
      </w:r>
    </w:p>
    <w:p w14:paraId="65C1295A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inventory</w:t>
      </w:r>
      <w:proofErr w:type="gramEnd"/>
      <w:r w:rsidRPr="00B829D5">
        <w:rPr>
          <w:rFonts w:ascii="Garamond" w:hAnsi="Garamond"/>
        </w:rPr>
        <w:t xml:space="preserve"> count and material review of raw materials and finished good stock. Monitoring data </w:t>
      </w:r>
    </w:p>
    <w:p w14:paraId="3E5C3F22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entry</w:t>
      </w:r>
      <w:proofErr w:type="gramEnd"/>
      <w:r w:rsidRPr="00B829D5">
        <w:rPr>
          <w:rFonts w:ascii="Garamond" w:hAnsi="Garamond"/>
        </w:rPr>
        <w:t xml:space="preserve"> and daily transactions on MRP System. Assist in ISO Documentation and Audit.</w:t>
      </w:r>
    </w:p>
    <w:p w14:paraId="73EEC23B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ing of all Incoming/Outgoing delivery/shipment via sea/air based on delivery schedule.</w:t>
      </w:r>
    </w:p>
    <w:p w14:paraId="299E4B32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ing and checking of daily transactions data entry on MRP System.</w:t>
      </w:r>
    </w:p>
    <w:p w14:paraId="38B77716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Monitor and Checking of all Processing Documents at PEZA, Customs prior to Local and </w:t>
      </w:r>
      <w:r w:rsidRPr="00B829D5">
        <w:rPr>
          <w:rFonts w:ascii="Garamond" w:hAnsi="Garamond"/>
        </w:rPr>
        <w:br/>
        <w:t>Foreign delivery or Shipments via sea or air.</w:t>
      </w:r>
    </w:p>
    <w:p w14:paraId="71604A20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lastRenderedPageBreak/>
        <w:t>Interfaced with Broker, Supplier and Customer regarding status of delivery and shipments.</w:t>
      </w:r>
    </w:p>
    <w:p w14:paraId="1608A43D" w14:textId="77777777" w:rsidR="00445FC6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Generating Reports and analysis of all warehouse transactions weekly and monthly basis for raw </w:t>
      </w:r>
    </w:p>
    <w:p w14:paraId="64918050" w14:textId="77777777" w:rsidR="00445FC6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materials, finished goods stocked, incoming/outgoing delivery/shipment local or foreign and </w:t>
      </w:r>
    </w:p>
    <w:p w14:paraId="3CF47A31" w14:textId="77777777" w:rsidR="00DD3595" w:rsidRPr="00B829D5" w:rsidRDefault="00DD3595" w:rsidP="00DD3595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PEZA/Customs transactions submitted to Accounts department and soft copies to PEZA.</w:t>
      </w:r>
    </w:p>
    <w:p w14:paraId="0A0090AE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Assist to Planning Department in counter measure for any discrepancy occur during inventory, </w:t>
      </w:r>
    </w:p>
    <w:p w14:paraId="52BB25BF" w14:textId="77777777" w:rsidR="00DD3595" w:rsidRPr="00B829D5" w:rsidRDefault="00DD3595" w:rsidP="00DD3595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receiving</w:t>
      </w:r>
      <w:proofErr w:type="gramEnd"/>
      <w:r w:rsidRPr="00B829D5">
        <w:rPr>
          <w:rFonts w:ascii="Garamond" w:hAnsi="Garamond"/>
        </w:rPr>
        <w:t>, issuance, deliveries and shipments.</w:t>
      </w:r>
    </w:p>
    <w:p w14:paraId="70A3F59D" w14:textId="77777777" w:rsidR="00DD3595" w:rsidRPr="00B829D5" w:rsidRDefault="00DD3595" w:rsidP="00DD3595">
      <w:pPr>
        <w:pStyle w:val="ListParagraph"/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Direct reporting to General Manager.</w:t>
      </w:r>
      <w:r w:rsidR="00445FC6">
        <w:rPr>
          <w:rFonts w:ascii="Garamond" w:hAnsi="Garamond"/>
        </w:rPr>
        <w:t xml:space="preserve"> </w:t>
      </w:r>
    </w:p>
    <w:p w14:paraId="5D127115" w14:textId="77777777" w:rsidR="00841556" w:rsidRPr="007B3A77" w:rsidRDefault="00841556" w:rsidP="00BC623F">
      <w:pPr>
        <w:ind w:left="540" w:right="-1234"/>
        <w:rPr>
          <w:rFonts w:ascii="Garamond" w:hAnsi="Garamond"/>
        </w:rPr>
      </w:pPr>
    </w:p>
    <w:p w14:paraId="278925F2" w14:textId="77777777" w:rsidR="00445FC6" w:rsidRPr="00B829D5" w:rsidRDefault="00445FC6" w:rsidP="00445FC6">
      <w:pPr>
        <w:ind w:right="-1234"/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>Hitachi Computer Products (Asia) Corporat</w:t>
      </w:r>
      <w:r>
        <w:rPr>
          <w:rFonts w:ascii="Garamond" w:hAnsi="Garamond"/>
          <w:b/>
        </w:rPr>
        <w:t>io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1998~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0</w:t>
      </w:r>
    </w:p>
    <w:p w14:paraId="53817D4B" w14:textId="77777777" w:rsidR="00445FC6" w:rsidRPr="00B829D5" w:rsidRDefault="00445FC6" w:rsidP="00445FC6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 xml:space="preserve">Warehouse Incoming Quality Assurance Group Leader </w:t>
      </w:r>
    </w:p>
    <w:p w14:paraId="29B091EB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Know all incoming Local and Foreign shipments via Sea or Air daily schedule to have proper </w:t>
      </w:r>
    </w:p>
    <w:p w14:paraId="75DABEE2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coordination</w:t>
      </w:r>
      <w:proofErr w:type="gramEnd"/>
      <w:r w:rsidRPr="00B829D5">
        <w:rPr>
          <w:rFonts w:ascii="Garamond" w:hAnsi="Garamond"/>
        </w:rPr>
        <w:t xml:space="preserve"> with Procurement department.</w:t>
      </w:r>
    </w:p>
    <w:p w14:paraId="63D9CE20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Batching if delivered items on a per document basis and for Government Inspection as </w:t>
      </w:r>
    </w:p>
    <w:p w14:paraId="35C57C5D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perform</w:t>
      </w:r>
      <w:proofErr w:type="gramEnd"/>
      <w:r w:rsidRPr="00B829D5">
        <w:rPr>
          <w:rFonts w:ascii="Garamond" w:hAnsi="Garamond"/>
        </w:rPr>
        <w:t xml:space="preserve"> by PEZA and Custom and or its representative.</w:t>
      </w:r>
    </w:p>
    <w:p w14:paraId="7440D459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Checking delivery documents and conduct actual inspection and to validate quality and </w:t>
      </w:r>
    </w:p>
    <w:p w14:paraId="761F4EFE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physical</w:t>
      </w:r>
      <w:proofErr w:type="gramEnd"/>
      <w:r w:rsidRPr="00B829D5">
        <w:rPr>
          <w:rFonts w:ascii="Garamond" w:hAnsi="Garamond"/>
        </w:rPr>
        <w:t xml:space="preserve"> condition and other specification against delivery documents declaration. Reporting</w:t>
      </w:r>
    </w:p>
    <w:p w14:paraId="2A265F6F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of</w:t>
      </w:r>
      <w:proofErr w:type="gramEnd"/>
      <w:r w:rsidRPr="00B829D5">
        <w:rPr>
          <w:rFonts w:ascii="Garamond" w:hAnsi="Garamond"/>
        </w:rPr>
        <w:t xml:space="preserve"> discrepancies uncovered during initial inspection and submits to Immediate Supervisor </w:t>
      </w:r>
    </w:p>
    <w:p w14:paraId="1D27F43A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for</w:t>
      </w:r>
      <w:proofErr w:type="gramEnd"/>
      <w:r w:rsidRPr="00B829D5">
        <w:rPr>
          <w:rFonts w:ascii="Garamond" w:hAnsi="Garamond"/>
        </w:rPr>
        <w:t xml:space="preserve"> action.</w:t>
      </w:r>
    </w:p>
    <w:p w14:paraId="20D112D0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reparation and submission with attachment of Inspection  and Receiving Report (IRR) to </w:t>
      </w:r>
    </w:p>
    <w:p w14:paraId="0FCB82D1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immediate</w:t>
      </w:r>
      <w:proofErr w:type="gramEnd"/>
      <w:r w:rsidRPr="00B829D5">
        <w:rPr>
          <w:rFonts w:ascii="Garamond" w:hAnsi="Garamond"/>
        </w:rPr>
        <w:t xml:space="preserve"> superior for acknowledgment. </w:t>
      </w:r>
      <w:proofErr w:type="spellStart"/>
      <w:r w:rsidRPr="00B829D5">
        <w:rPr>
          <w:rFonts w:ascii="Garamond" w:hAnsi="Garamond"/>
        </w:rPr>
        <w:t>Turn over</w:t>
      </w:r>
      <w:proofErr w:type="spellEnd"/>
      <w:r w:rsidRPr="00B829D5">
        <w:rPr>
          <w:rFonts w:ascii="Garamond" w:hAnsi="Garamond"/>
        </w:rPr>
        <w:t xml:space="preserve"> of this accomplished IRR to interface </w:t>
      </w:r>
    </w:p>
    <w:p w14:paraId="0D6649D2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rocurement department and to Shipping section 24 hrs. </w:t>
      </w:r>
      <w:proofErr w:type="gramStart"/>
      <w:r w:rsidRPr="00B829D5">
        <w:rPr>
          <w:rFonts w:ascii="Garamond" w:hAnsi="Garamond"/>
        </w:rPr>
        <w:t>after</w:t>
      </w:r>
      <w:proofErr w:type="gramEnd"/>
      <w:r w:rsidRPr="00B829D5">
        <w:rPr>
          <w:rFonts w:ascii="Garamond" w:hAnsi="Garamond"/>
        </w:rPr>
        <w:t xml:space="preserve"> acknowledge by Warehouse </w:t>
      </w:r>
    </w:p>
    <w:p w14:paraId="282AB21E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Supervisor.</w:t>
      </w:r>
    </w:p>
    <w:p w14:paraId="08FFDE8D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Update status of delivery on the Delivery Spare Parts Board. Tag ‘s fraction qty. sheet for </w:t>
      </w:r>
    </w:p>
    <w:p w14:paraId="5B097CCC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non-standard</w:t>
      </w:r>
      <w:proofErr w:type="gramEnd"/>
      <w:r w:rsidRPr="00B829D5">
        <w:rPr>
          <w:rFonts w:ascii="Garamond" w:hAnsi="Garamond"/>
        </w:rPr>
        <w:t xml:space="preserve"> packaging item. Stamps actual date for every items received. Immediate and </w:t>
      </w:r>
    </w:p>
    <w:p w14:paraId="16057315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accurate</w:t>
      </w:r>
      <w:proofErr w:type="gramEnd"/>
      <w:r w:rsidRPr="00B829D5">
        <w:rPr>
          <w:rFonts w:ascii="Garamond" w:hAnsi="Garamond"/>
        </w:rPr>
        <w:t xml:space="preserve"> data entry on Triton System. Manual records in Bin Cards for all items accepted and </w:t>
      </w:r>
    </w:p>
    <w:p w14:paraId="6A1C9F5A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inbound</w:t>
      </w:r>
      <w:proofErr w:type="gramEnd"/>
      <w:r w:rsidRPr="00B829D5">
        <w:rPr>
          <w:rFonts w:ascii="Garamond" w:hAnsi="Garamond"/>
        </w:rPr>
        <w:t xml:space="preserve"> to its respective rack location.</w:t>
      </w:r>
    </w:p>
    <w:p w14:paraId="671A3EC6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view and release Non-Moving production parts HOLD Rejected parts and for Disposition</w:t>
      </w:r>
    </w:p>
    <w:p w14:paraId="74E70E2A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items</w:t>
      </w:r>
      <w:proofErr w:type="gramEnd"/>
      <w:r w:rsidRPr="00B829D5">
        <w:rPr>
          <w:rFonts w:ascii="Garamond" w:hAnsi="Garamond"/>
        </w:rPr>
        <w:t xml:space="preserve"> on a Monthly basis. Submits to Accounting, Procurement and HTS Manager.</w:t>
      </w:r>
    </w:p>
    <w:p w14:paraId="5F175219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eriodic data gathering preparation and analysis of chart indicators on Key Result Areas </w:t>
      </w:r>
    </w:p>
    <w:p w14:paraId="1CB57834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(KRA). Systematic filing of internal documents necessary for cross-reference and records of all </w:t>
      </w:r>
    </w:p>
    <w:p w14:paraId="78D124AD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material  Movement</w:t>
      </w:r>
      <w:proofErr w:type="gramEnd"/>
      <w:r w:rsidRPr="00B829D5">
        <w:rPr>
          <w:rFonts w:ascii="Garamond" w:hAnsi="Garamond"/>
        </w:rPr>
        <w:t>.</w:t>
      </w:r>
    </w:p>
    <w:p w14:paraId="0A78ED1F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Assist in the fiscal year-end inventory count and Month-end Physical count. ( Maintain 5’S is </w:t>
      </w:r>
    </w:p>
    <w:p w14:paraId="5C2D83DE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a</w:t>
      </w:r>
      <w:proofErr w:type="gramEnd"/>
      <w:r w:rsidRPr="00B829D5">
        <w:rPr>
          <w:rFonts w:ascii="Garamond" w:hAnsi="Garamond"/>
        </w:rPr>
        <w:t xml:space="preserve"> good housekeeping ).</w:t>
      </w:r>
    </w:p>
    <w:p w14:paraId="5928D209" w14:textId="77777777" w:rsidR="00602339" w:rsidRPr="00B829D5" w:rsidRDefault="00602339" w:rsidP="00602339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0E0E7CD0" w14:textId="77777777" w:rsidR="00602339" w:rsidRPr="00B829D5" w:rsidRDefault="00602339" w:rsidP="00602339">
      <w:pPr>
        <w:jc w:val="center"/>
        <w:rPr>
          <w:rFonts w:ascii="Garamond" w:hAnsi="Garamond" w:cs="Garamond"/>
          <w:b/>
        </w:rPr>
      </w:pPr>
    </w:p>
    <w:p w14:paraId="5CD6ED5C" w14:textId="77777777" w:rsidR="00602339" w:rsidRPr="00B829D5" w:rsidRDefault="00602339" w:rsidP="00602339">
      <w:pPr>
        <w:jc w:val="center"/>
        <w:rPr>
          <w:rFonts w:ascii="Garamond" w:hAnsi="Garamond" w:cs="Garamond"/>
          <w:b/>
        </w:rPr>
      </w:pPr>
      <w:r w:rsidRPr="00B829D5">
        <w:rPr>
          <w:rFonts w:ascii="Garamond" w:hAnsi="Garamond" w:cs="Garamond"/>
          <w:b/>
        </w:rPr>
        <w:t>TRAINING</w:t>
      </w:r>
      <w:r w:rsidR="00053138">
        <w:rPr>
          <w:rFonts w:ascii="Garamond" w:hAnsi="Garamond" w:cs="Garamond"/>
          <w:b/>
        </w:rPr>
        <w:t>S AND SEMINAR</w:t>
      </w:r>
      <w:r w:rsidRPr="00B829D5">
        <w:rPr>
          <w:rFonts w:ascii="Garamond" w:hAnsi="Garamond" w:cs="Garamond"/>
          <w:b/>
        </w:rPr>
        <w:t>S ATTENDED</w:t>
      </w:r>
    </w:p>
    <w:p w14:paraId="3C5CCC4C" w14:textId="77777777" w:rsidR="00602339" w:rsidRPr="00B829D5" w:rsidRDefault="00602339" w:rsidP="00602339">
      <w:pPr>
        <w:jc w:val="center"/>
        <w:rPr>
          <w:rFonts w:ascii="Garamond" w:hAnsi="Garamond" w:cs="Garamond"/>
          <w:b/>
        </w:rPr>
      </w:pPr>
    </w:p>
    <w:p w14:paraId="4F164C56" w14:textId="77777777" w:rsidR="00AF1A8A" w:rsidRDefault="00A1779B" w:rsidP="00A1779B">
      <w:pPr>
        <w:rPr>
          <w:rFonts w:ascii="Garamond" w:hAnsi="Garamond"/>
          <w:b/>
          <w:bCs/>
        </w:rPr>
      </w:pPr>
      <w:r w:rsidRPr="00B829D5">
        <w:rPr>
          <w:rFonts w:ascii="Garamond" w:hAnsi="Garamond"/>
          <w:b/>
          <w:bCs/>
        </w:rPr>
        <w:t>Date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Topic/Course Title</w:t>
      </w:r>
    </w:p>
    <w:p w14:paraId="257B5915" w14:textId="77777777" w:rsidR="00A1779B" w:rsidRDefault="00A1779B" w:rsidP="00A1779B">
      <w:pPr>
        <w:rPr>
          <w:rFonts w:ascii="Garamond" w:hAnsi="Garamond"/>
          <w:b/>
          <w:bCs/>
        </w:rPr>
      </w:pPr>
    </w:p>
    <w:p w14:paraId="08154C4E" w14:textId="77777777" w:rsidR="00A1779B" w:rsidRDefault="00A1779B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uly 2002</w:t>
      </w:r>
      <w:r w:rsidRPr="00A1779B">
        <w:rPr>
          <w:rFonts w:ascii="Garamond" w:hAnsi="Garamond"/>
          <w:bCs/>
        </w:rPr>
        <w:tab/>
      </w:r>
      <w:r w:rsidRPr="00A1779B">
        <w:rPr>
          <w:rFonts w:ascii="Garamond" w:hAnsi="Garamond"/>
          <w:bCs/>
        </w:rPr>
        <w:tab/>
        <w:t>FUJITSU TEN PRODUCTION SYSTEMSEMINAR</w:t>
      </w:r>
    </w:p>
    <w:p w14:paraId="341CFF5D" w14:textId="77777777" w:rsidR="00A1779B" w:rsidRDefault="00A1779B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r. Hiroyuki </w:t>
      </w:r>
      <w:proofErr w:type="spellStart"/>
      <w:r>
        <w:rPr>
          <w:rFonts w:ascii="Garamond" w:hAnsi="Garamond"/>
          <w:bCs/>
        </w:rPr>
        <w:t>Mikam</w:t>
      </w:r>
      <w:proofErr w:type="spellEnd"/>
    </w:p>
    <w:p w14:paraId="577D6102" w14:textId="77777777" w:rsidR="00A1779B" w:rsidRDefault="00A1779B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IYOSHI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7FFF7BD7" w14:textId="77777777" w:rsidR="001A5FE0" w:rsidRDefault="001A5FE0" w:rsidP="00A1779B">
      <w:pPr>
        <w:rPr>
          <w:rFonts w:ascii="Garamond" w:hAnsi="Garamond"/>
          <w:bCs/>
        </w:rPr>
      </w:pPr>
    </w:p>
    <w:p w14:paraId="073ED973" w14:textId="77777777" w:rsidR="001A5FE0" w:rsidRDefault="001A5FE0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uly 2001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tatistical Process Control (SPC)</w:t>
      </w:r>
    </w:p>
    <w:p w14:paraId="1128CB73" w14:textId="77777777" w:rsidR="001A5FE0" w:rsidRDefault="001A5FE0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r. Gary </w:t>
      </w:r>
      <w:proofErr w:type="spellStart"/>
      <w:r>
        <w:rPr>
          <w:rFonts w:ascii="Garamond" w:hAnsi="Garamond"/>
          <w:bCs/>
        </w:rPr>
        <w:t>Alcasid</w:t>
      </w:r>
      <w:proofErr w:type="spellEnd"/>
    </w:p>
    <w:p w14:paraId="6511B6DE" w14:textId="77777777" w:rsidR="001A5FE0" w:rsidRDefault="001A5FE0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73A15669" w14:textId="77777777" w:rsidR="001A5FE0" w:rsidRDefault="001A5FE0" w:rsidP="00A1779B">
      <w:pPr>
        <w:rPr>
          <w:rFonts w:ascii="Garamond" w:hAnsi="Garamond"/>
          <w:bCs/>
        </w:rPr>
      </w:pPr>
    </w:p>
    <w:p w14:paraId="0F7CEC57" w14:textId="77777777" w:rsidR="001A5FE0" w:rsidRDefault="001A5FE0" w:rsidP="001A5FE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uly 2001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ISO Documentation Seminar</w:t>
      </w:r>
    </w:p>
    <w:p w14:paraId="46837230" w14:textId="77777777" w:rsidR="001A5FE0" w:rsidRDefault="001A5FE0" w:rsidP="001A5FE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r. Gary </w:t>
      </w:r>
      <w:proofErr w:type="spellStart"/>
      <w:r>
        <w:rPr>
          <w:rFonts w:ascii="Garamond" w:hAnsi="Garamond"/>
          <w:bCs/>
        </w:rPr>
        <w:t>Alcasid</w:t>
      </w:r>
      <w:proofErr w:type="spellEnd"/>
    </w:p>
    <w:p w14:paraId="3BC07833" w14:textId="77777777" w:rsidR="001A5FE0" w:rsidRDefault="001A5FE0" w:rsidP="001A5FE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61D0116B" w14:textId="77777777" w:rsidR="00E81DDF" w:rsidRDefault="00E81DDF" w:rsidP="001A5FE0">
      <w:pPr>
        <w:rPr>
          <w:rFonts w:ascii="Garamond" w:hAnsi="Garamond"/>
        </w:rPr>
      </w:pPr>
    </w:p>
    <w:p w14:paraId="06392E5C" w14:textId="77777777" w:rsidR="00D00AB7" w:rsidRDefault="00D00AB7" w:rsidP="00D00AB7">
      <w:pPr>
        <w:rPr>
          <w:rFonts w:ascii="Garamond" w:hAnsi="Garamond"/>
          <w:bCs/>
        </w:rPr>
      </w:pPr>
      <w:r w:rsidRPr="00B829D5">
        <w:rPr>
          <w:rFonts w:ascii="Garamond" w:hAnsi="Garamond"/>
        </w:rPr>
        <w:t>September 2000</w:t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Forklift Driving Training and Seminar</w:t>
      </w:r>
    </w:p>
    <w:p w14:paraId="5AB435E5" w14:textId="77777777" w:rsidR="00D00AB7" w:rsidRDefault="00D00AB7" w:rsidP="00D00A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 xml:space="preserve">Mr. </w:t>
      </w:r>
      <w:proofErr w:type="spellStart"/>
      <w:r w:rsidRPr="00B829D5">
        <w:rPr>
          <w:rFonts w:ascii="Garamond" w:hAnsi="Garamond"/>
        </w:rPr>
        <w:t>Wee</w:t>
      </w:r>
      <w:proofErr w:type="spellEnd"/>
      <w:r w:rsidRPr="00B829D5">
        <w:rPr>
          <w:rFonts w:ascii="Garamond" w:hAnsi="Garamond"/>
        </w:rPr>
        <w:t xml:space="preserve"> Soon Gee</w:t>
      </w:r>
    </w:p>
    <w:p w14:paraId="4E846E0E" w14:textId="77777777" w:rsidR="00D00AB7" w:rsidRDefault="00D00AB7" w:rsidP="00D00A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497EDD16" w14:textId="77777777" w:rsidR="00D00AB7" w:rsidRDefault="00D00AB7" w:rsidP="00D00AB7">
      <w:pPr>
        <w:rPr>
          <w:rFonts w:ascii="Garamond" w:hAnsi="Garamond"/>
        </w:rPr>
      </w:pPr>
    </w:p>
    <w:p w14:paraId="22F47235" w14:textId="77777777" w:rsidR="00D00AB7" w:rsidRPr="00B829D5" w:rsidRDefault="00D00AB7" w:rsidP="00D00AB7">
      <w:pPr>
        <w:rPr>
          <w:rFonts w:ascii="Garamond" w:hAnsi="Garamond"/>
        </w:rPr>
      </w:pPr>
      <w:r w:rsidRPr="00B829D5">
        <w:rPr>
          <w:rFonts w:ascii="Garamond" w:hAnsi="Garamond"/>
        </w:rPr>
        <w:t>March 2000</w:t>
      </w:r>
      <w:r>
        <w:rPr>
          <w:rFonts w:ascii="Garamond" w:hAnsi="Garamond"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5S Training</w:t>
      </w:r>
    </w:p>
    <w:p w14:paraId="16CE0D3C" w14:textId="77777777" w:rsidR="00D00AB7" w:rsidRPr="00D00AB7" w:rsidRDefault="00D00AB7" w:rsidP="00D00AB7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</w:rPr>
        <w:t>Ms. Dee Jay Ramos</w:t>
      </w:r>
    </w:p>
    <w:p w14:paraId="79DE7030" w14:textId="77777777" w:rsidR="00D00AB7" w:rsidRDefault="00D00AB7" w:rsidP="00D00A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6582E6E2" w14:textId="77777777" w:rsidR="0096266A" w:rsidRDefault="0096266A" w:rsidP="0096266A">
      <w:pPr>
        <w:rPr>
          <w:rFonts w:ascii="Garamond" w:hAnsi="Garamond"/>
        </w:rPr>
      </w:pPr>
    </w:p>
    <w:p w14:paraId="69E05945" w14:textId="77777777" w:rsidR="0096266A" w:rsidRPr="00B829D5" w:rsidRDefault="0096266A" w:rsidP="0096266A">
      <w:pPr>
        <w:rPr>
          <w:rFonts w:ascii="Garamond" w:hAnsi="Garamond"/>
        </w:rPr>
      </w:pPr>
      <w:r>
        <w:rPr>
          <w:rFonts w:ascii="Garamond" w:hAnsi="Garamond"/>
        </w:rPr>
        <w:t>July 1999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Statistical Process Control Seminar</w:t>
      </w:r>
    </w:p>
    <w:p w14:paraId="5ECD9EDB" w14:textId="77777777" w:rsidR="0096266A" w:rsidRPr="00B829D5" w:rsidRDefault="0096266A" w:rsidP="0096266A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HICAP SPC Project Team</w:t>
      </w:r>
    </w:p>
    <w:p w14:paraId="11541BE4" w14:textId="77777777" w:rsidR="0096266A" w:rsidRPr="00B829D5" w:rsidRDefault="0096266A" w:rsidP="0096266A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HICAP Training Room</w:t>
      </w:r>
    </w:p>
    <w:p w14:paraId="62BEB59E" w14:textId="77777777" w:rsidR="00D00AB7" w:rsidRDefault="00D00AB7" w:rsidP="00D00AB7">
      <w:pPr>
        <w:rPr>
          <w:rFonts w:ascii="Garamond" w:hAnsi="Garamond"/>
        </w:rPr>
      </w:pPr>
    </w:p>
    <w:p w14:paraId="494A6CA7" w14:textId="77777777" w:rsidR="00D00AB7" w:rsidRPr="00B829D5" w:rsidRDefault="00D00AB7" w:rsidP="00D00AB7">
      <w:pPr>
        <w:rPr>
          <w:rFonts w:ascii="Garamond" w:hAnsi="Garamond"/>
        </w:rPr>
      </w:pPr>
      <w:r>
        <w:rPr>
          <w:rFonts w:ascii="Garamond" w:hAnsi="Garamond"/>
        </w:rPr>
        <w:t>September 1999</w:t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Team Building Seminar</w:t>
      </w:r>
    </w:p>
    <w:p w14:paraId="47371EFB" w14:textId="77777777" w:rsidR="00D00AB7" w:rsidRPr="00B829D5" w:rsidRDefault="00D00AB7" w:rsidP="00D00AB7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 xml:space="preserve">Ms. </w:t>
      </w:r>
      <w:proofErr w:type="spellStart"/>
      <w:r w:rsidRPr="00B829D5">
        <w:rPr>
          <w:rFonts w:ascii="Garamond" w:hAnsi="Garamond"/>
        </w:rPr>
        <w:t>Jops</w:t>
      </w:r>
      <w:proofErr w:type="spellEnd"/>
      <w:r w:rsidRPr="00B829D5">
        <w:rPr>
          <w:rFonts w:ascii="Garamond" w:hAnsi="Garamond"/>
        </w:rPr>
        <w:t xml:space="preserve"> </w:t>
      </w:r>
      <w:proofErr w:type="spellStart"/>
      <w:r w:rsidRPr="00B829D5">
        <w:rPr>
          <w:rFonts w:ascii="Garamond" w:hAnsi="Garamond"/>
        </w:rPr>
        <w:t>Sanosa</w:t>
      </w:r>
      <w:proofErr w:type="spellEnd"/>
      <w:r w:rsidRPr="00B829D5">
        <w:rPr>
          <w:rFonts w:ascii="Garamond" w:hAnsi="Garamond"/>
        </w:rPr>
        <w:t xml:space="preserve"> (Admin </w:t>
      </w:r>
      <w:proofErr w:type="spellStart"/>
      <w:r w:rsidRPr="00B829D5">
        <w:rPr>
          <w:rFonts w:ascii="Garamond" w:hAnsi="Garamond"/>
        </w:rPr>
        <w:t>Trainor</w:t>
      </w:r>
      <w:proofErr w:type="spellEnd"/>
      <w:r w:rsidRPr="00B829D5">
        <w:rPr>
          <w:rFonts w:ascii="Garamond" w:hAnsi="Garamond"/>
        </w:rPr>
        <w:t>)</w:t>
      </w:r>
    </w:p>
    <w:p w14:paraId="28AC54A2" w14:textId="77777777" w:rsidR="00D00AB7" w:rsidRPr="00B829D5" w:rsidRDefault="00D00AB7" w:rsidP="00D00AB7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proofErr w:type="spellStart"/>
      <w:r w:rsidRPr="00B829D5">
        <w:rPr>
          <w:rFonts w:ascii="Garamond" w:hAnsi="Garamond"/>
        </w:rPr>
        <w:t>Caylabne</w:t>
      </w:r>
      <w:proofErr w:type="spellEnd"/>
      <w:r w:rsidRPr="00B829D5">
        <w:rPr>
          <w:rFonts w:ascii="Garamond" w:hAnsi="Garamond"/>
        </w:rPr>
        <w:t xml:space="preserve"> Resort, Puerto Azul, </w:t>
      </w:r>
      <w:proofErr w:type="spellStart"/>
      <w:r>
        <w:rPr>
          <w:rFonts w:ascii="Garamond" w:hAnsi="Garamond"/>
        </w:rPr>
        <w:t>Phils</w:t>
      </w:r>
      <w:proofErr w:type="spellEnd"/>
      <w:r>
        <w:rPr>
          <w:rFonts w:ascii="Garamond" w:hAnsi="Garamond"/>
        </w:rPr>
        <w:t>.</w:t>
      </w:r>
    </w:p>
    <w:p w14:paraId="76378F55" w14:textId="77777777" w:rsidR="00710CE1" w:rsidRDefault="00710CE1" w:rsidP="00710CE1">
      <w:pPr>
        <w:rPr>
          <w:rFonts w:ascii="Garamond" w:hAnsi="Garamond"/>
        </w:rPr>
      </w:pPr>
    </w:p>
    <w:p w14:paraId="4C82B0D4" w14:textId="77777777" w:rsidR="00710CE1" w:rsidRPr="00B829D5" w:rsidRDefault="00710CE1" w:rsidP="00710CE1">
      <w:pPr>
        <w:ind w:right="-1234"/>
        <w:rPr>
          <w:rFonts w:ascii="Garamond" w:hAnsi="Garamond"/>
        </w:rPr>
      </w:pPr>
      <w:r>
        <w:rPr>
          <w:rFonts w:ascii="Garamond" w:hAnsi="Garamond"/>
        </w:rPr>
        <w:t>December 1999</w:t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 xml:space="preserve">Team Problem Solving Course </w:t>
      </w:r>
    </w:p>
    <w:p w14:paraId="4CC6A615" w14:textId="77777777" w:rsidR="00710CE1" w:rsidRDefault="00710CE1" w:rsidP="00710CE1">
      <w:pPr>
        <w:ind w:right="-1234"/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proofErr w:type="gramStart"/>
      <w:r w:rsidRPr="00B829D5">
        <w:rPr>
          <w:rFonts w:ascii="Garamond" w:hAnsi="Garamond"/>
        </w:rPr>
        <w:t>( Small</w:t>
      </w:r>
      <w:proofErr w:type="gramEnd"/>
      <w:r w:rsidRPr="00B829D5">
        <w:rPr>
          <w:rFonts w:ascii="Garamond" w:hAnsi="Garamond"/>
        </w:rPr>
        <w:t xml:space="preserve"> Group Activity Training for Qualit0y Circles )</w:t>
      </w:r>
    </w:p>
    <w:p w14:paraId="7BDE5123" w14:textId="77777777" w:rsidR="00710CE1" w:rsidRPr="00B829D5" w:rsidRDefault="00710CE1" w:rsidP="00710CE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829D5">
        <w:rPr>
          <w:rFonts w:ascii="Garamond" w:hAnsi="Garamond"/>
        </w:rPr>
        <w:t>HICAP Total Quality Management</w:t>
      </w:r>
    </w:p>
    <w:p w14:paraId="1ADB9FEE" w14:textId="77777777" w:rsidR="00710CE1" w:rsidRDefault="00710CE1" w:rsidP="00710CE1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HICAP Training Room</w:t>
      </w:r>
    </w:p>
    <w:p w14:paraId="76933CCF" w14:textId="77777777" w:rsidR="00516A36" w:rsidRPr="00B829D5" w:rsidRDefault="00516A36" w:rsidP="00516A36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0990B8C1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</w:p>
    <w:p w14:paraId="100C78CB" w14:textId="77777777" w:rsidR="00516A36" w:rsidRPr="00B829D5" w:rsidRDefault="00516A36" w:rsidP="00516A36">
      <w:pPr>
        <w:jc w:val="center"/>
        <w:rPr>
          <w:rFonts w:ascii="Garamond" w:hAnsi="Garamond"/>
        </w:rPr>
      </w:pPr>
      <w:r w:rsidRPr="00B829D5">
        <w:rPr>
          <w:rFonts w:ascii="Garamond" w:hAnsi="Garamond" w:cs="Garamond"/>
          <w:b/>
        </w:rPr>
        <w:t>COMPUTER SKILLS</w:t>
      </w:r>
    </w:p>
    <w:p w14:paraId="4982AB75" w14:textId="77777777" w:rsidR="00516A36" w:rsidRPr="00B829D5" w:rsidRDefault="00516A36" w:rsidP="00516A36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Set up, Installation and trouble </w:t>
      </w:r>
      <w:proofErr w:type="gramStart"/>
      <w:r w:rsidRPr="00B829D5">
        <w:rPr>
          <w:rFonts w:ascii="Garamond" w:hAnsi="Garamond"/>
        </w:rPr>
        <w:t>shoots :</w:t>
      </w:r>
      <w:proofErr w:type="gramEnd"/>
    </w:p>
    <w:p w14:paraId="34F88BAF" w14:textId="77777777" w:rsidR="00516A36" w:rsidRPr="00B829D5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Windows  </w:t>
      </w:r>
      <w:r>
        <w:rPr>
          <w:rFonts w:ascii="Garamond" w:hAnsi="Garamond"/>
        </w:rPr>
        <w:t>7</w:t>
      </w:r>
    </w:p>
    <w:p w14:paraId="3E138CCB" w14:textId="77777777" w:rsidR="00516A36" w:rsidRPr="00B829D5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S Office XP~2007 enterprise</w:t>
      </w:r>
    </w:p>
    <w:p w14:paraId="0F0D27E2" w14:textId="77777777" w:rsidR="00516A36" w:rsidRPr="00B829D5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>
        <w:rPr>
          <w:rFonts w:ascii="Garamond" w:hAnsi="Garamond"/>
        </w:rPr>
        <w:t>MS Office Word 2007</w:t>
      </w:r>
    </w:p>
    <w:p w14:paraId="06BFBE4E" w14:textId="77777777" w:rsidR="00516A36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Printing Devices</w:t>
      </w:r>
    </w:p>
    <w:p w14:paraId="04F46878" w14:textId="77777777" w:rsidR="00516A36" w:rsidRPr="00DC0DDD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LAN/WAN</w:t>
      </w:r>
    </w:p>
    <w:p w14:paraId="2F586490" w14:textId="77777777" w:rsidR="00516A36" w:rsidRDefault="00516A36" w:rsidP="00710CE1">
      <w:pPr>
        <w:rPr>
          <w:rFonts w:ascii="Garamond" w:hAnsi="Garamond"/>
        </w:rPr>
      </w:pPr>
    </w:p>
    <w:p w14:paraId="6D16BF27" w14:textId="77777777" w:rsidR="00516A36" w:rsidRPr="00B829D5" w:rsidRDefault="00516A36" w:rsidP="00516A36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1CB02904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</w:p>
    <w:p w14:paraId="2D223D05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HIGHEST EDUCATIONAL ATTAINMENT</w:t>
      </w:r>
    </w:p>
    <w:p w14:paraId="158BB5FF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</w:p>
    <w:p w14:paraId="2BD1AE90" w14:textId="77777777" w:rsidR="00516A36" w:rsidRPr="00B829D5" w:rsidRDefault="00201F6D" w:rsidP="00516A36">
      <w:pPr>
        <w:ind w:right="-1234"/>
        <w:rPr>
          <w:rFonts w:ascii="Garamond" w:hAnsi="Garamond"/>
        </w:rPr>
      </w:pPr>
      <w:r>
        <w:rPr>
          <w:rFonts w:ascii="Garamond" w:hAnsi="Garamond"/>
        </w:rPr>
        <w:t>High School</w:t>
      </w:r>
      <w:r w:rsidR="00516A36">
        <w:rPr>
          <w:rFonts w:ascii="Garamond" w:hAnsi="Garamond"/>
        </w:rPr>
        <w:t xml:space="preserve"> Graduate</w:t>
      </w:r>
      <w:r w:rsidR="00516A36" w:rsidRPr="00B829D5">
        <w:rPr>
          <w:rFonts w:ascii="Garamond" w:hAnsi="Garamond"/>
        </w:rPr>
        <w:tab/>
      </w:r>
      <w:r w:rsidR="00516A36">
        <w:rPr>
          <w:rFonts w:ascii="Garamond" w:hAnsi="Garamond"/>
        </w:rPr>
        <w:t xml:space="preserve">      </w:t>
      </w:r>
      <w:r>
        <w:rPr>
          <w:rFonts w:ascii="Garamond" w:hAnsi="Garamond"/>
        </w:rPr>
        <w:t xml:space="preserve">  Valladolid</w:t>
      </w:r>
      <w:r w:rsidR="00516A36" w:rsidRPr="00B829D5">
        <w:rPr>
          <w:rFonts w:ascii="Garamond" w:hAnsi="Garamond"/>
        </w:rPr>
        <w:t>, Negros Occidental</w:t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</w:t>
      </w:r>
      <w:r w:rsidR="00516A36">
        <w:rPr>
          <w:rFonts w:ascii="Garamond" w:hAnsi="Garamond"/>
        </w:rPr>
        <w:t xml:space="preserve"> </w:t>
      </w:r>
      <w:r w:rsidR="00516A36" w:rsidRPr="00B829D5">
        <w:rPr>
          <w:rFonts w:ascii="Garamond" w:hAnsi="Garamond"/>
        </w:rPr>
        <w:t xml:space="preserve">Graduated March </w:t>
      </w:r>
      <w:r w:rsidR="00516A36">
        <w:rPr>
          <w:rFonts w:ascii="Garamond" w:hAnsi="Garamond"/>
        </w:rPr>
        <w:t>9</w:t>
      </w:r>
      <w:r>
        <w:rPr>
          <w:rFonts w:ascii="Garamond" w:hAnsi="Garamond"/>
        </w:rPr>
        <w:t>3</w:t>
      </w:r>
      <w:r w:rsidR="00516A36" w:rsidRPr="00B829D5">
        <w:rPr>
          <w:rFonts w:ascii="Garamond" w:hAnsi="Garamond"/>
        </w:rPr>
        <w:t>~</w:t>
      </w:r>
      <w:r w:rsidR="00516A36">
        <w:rPr>
          <w:rFonts w:ascii="Garamond" w:hAnsi="Garamond"/>
        </w:rPr>
        <w:t>9</w:t>
      </w:r>
      <w:r>
        <w:rPr>
          <w:rFonts w:ascii="Garamond" w:hAnsi="Garamond"/>
        </w:rPr>
        <w:t>4</w:t>
      </w:r>
    </w:p>
    <w:p w14:paraId="26228343" w14:textId="77777777" w:rsidR="00516A36" w:rsidRDefault="00516A36" w:rsidP="00710CE1">
      <w:pPr>
        <w:rPr>
          <w:rFonts w:ascii="Garamond" w:hAnsi="Garamond"/>
        </w:rPr>
      </w:pPr>
    </w:p>
    <w:p w14:paraId="1512569E" w14:textId="77777777" w:rsidR="00516A36" w:rsidRPr="00B829D5" w:rsidRDefault="00516A36" w:rsidP="00516A36">
      <w:pPr>
        <w:pBdr>
          <w:bottom w:val="single" w:sz="4" w:space="1" w:color="auto"/>
        </w:pBdr>
        <w:rPr>
          <w:rFonts w:ascii="Garamond" w:hAnsi="Garamond" w:cs="Garamond"/>
        </w:rPr>
      </w:pPr>
      <w:bookmarkStart w:id="2" w:name="_GoBack"/>
      <w:bookmarkEnd w:id="2"/>
    </w:p>
    <w:sectPr w:rsidR="00516A36" w:rsidRPr="00B829D5" w:rsidSect="001F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8B4"/>
    <w:multiLevelType w:val="hybridMultilevel"/>
    <w:tmpl w:val="976EE8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F114AF"/>
    <w:multiLevelType w:val="hybridMultilevel"/>
    <w:tmpl w:val="F9B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6283"/>
    <w:multiLevelType w:val="multilevel"/>
    <w:tmpl w:val="ED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C4CBD"/>
    <w:multiLevelType w:val="hybridMultilevel"/>
    <w:tmpl w:val="68A039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BF7082"/>
    <w:multiLevelType w:val="hybridMultilevel"/>
    <w:tmpl w:val="F31C3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531566"/>
    <w:multiLevelType w:val="hybridMultilevel"/>
    <w:tmpl w:val="A7BC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F"/>
    <w:rsid w:val="000047D2"/>
    <w:rsid w:val="0001678B"/>
    <w:rsid w:val="00053138"/>
    <w:rsid w:val="00055A53"/>
    <w:rsid w:val="0005684D"/>
    <w:rsid w:val="00067D40"/>
    <w:rsid w:val="00072C17"/>
    <w:rsid w:val="00074A00"/>
    <w:rsid w:val="00075CEB"/>
    <w:rsid w:val="00076EB6"/>
    <w:rsid w:val="0008078F"/>
    <w:rsid w:val="00086391"/>
    <w:rsid w:val="000A3788"/>
    <w:rsid w:val="000B4D26"/>
    <w:rsid w:val="000E797F"/>
    <w:rsid w:val="000F4117"/>
    <w:rsid w:val="00102F90"/>
    <w:rsid w:val="00111E21"/>
    <w:rsid w:val="001129D5"/>
    <w:rsid w:val="001178C3"/>
    <w:rsid w:val="00143A94"/>
    <w:rsid w:val="001467B8"/>
    <w:rsid w:val="00146869"/>
    <w:rsid w:val="0018006F"/>
    <w:rsid w:val="001900F2"/>
    <w:rsid w:val="00193FFE"/>
    <w:rsid w:val="001A564D"/>
    <w:rsid w:val="001A5FE0"/>
    <w:rsid w:val="001B5567"/>
    <w:rsid w:val="001C1B2C"/>
    <w:rsid w:val="001C2EA2"/>
    <w:rsid w:val="001E303F"/>
    <w:rsid w:val="001F344C"/>
    <w:rsid w:val="001F568E"/>
    <w:rsid w:val="001F71B5"/>
    <w:rsid w:val="00201F6D"/>
    <w:rsid w:val="0021089A"/>
    <w:rsid w:val="002179D3"/>
    <w:rsid w:val="002340EB"/>
    <w:rsid w:val="00234AC2"/>
    <w:rsid w:val="00253833"/>
    <w:rsid w:val="0027152D"/>
    <w:rsid w:val="002727F0"/>
    <w:rsid w:val="002906C9"/>
    <w:rsid w:val="002A1831"/>
    <w:rsid w:val="002A40DE"/>
    <w:rsid w:val="002B7C5C"/>
    <w:rsid w:val="002D75E9"/>
    <w:rsid w:val="003055C8"/>
    <w:rsid w:val="00344A17"/>
    <w:rsid w:val="0036048B"/>
    <w:rsid w:val="00363423"/>
    <w:rsid w:val="00372262"/>
    <w:rsid w:val="00375BC5"/>
    <w:rsid w:val="00386212"/>
    <w:rsid w:val="00390CC9"/>
    <w:rsid w:val="00397C14"/>
    <w:rsid w:val="003B444C"/>
    <w:rsid w:val="003D7DD2"/>
    <w:rsid w:val="003F0712"/>
    <w:rsid w:val="003F3ADF"/>
    <w:rsid w:val="00414CD9"/>
    <w:rsid w:val="00421F71"/>
    <w:rsid w:val="00424468"/>
    <w:rsid w:val="00445FC6"/>
    <w:rsid w:val="004C659D"/>
    <w:rsid w:val="004E6C9D"/>
    <w:rsid w:val="004F3A4D"/>
    <w:rsid w:val="004F7093"/>
    <w:rsid w:val="0050224C"/>
    <w:rsid w:val="00507AA5"/>
    <w:rsid w:val="00516A36"/>
    <w:rsid w:val="0052338D"/>
    <w:rsid w:val="005323BD"/>
    <w:rsid w:val="005426A5"/>
    <w:rsid w:val="00542E48"/>
    <w:rsid w:val="005517D3"/>
    <w:rsid w:val="00560364"/>
    <w:rsid w:val="00560D46"/>
    <w:rsid w:val="00564547"/>
    <w:rsid w:val="00567014"/>
    <w:rsid w:val="00567087"/>
    <w:rsid w:val="0057768A"/>
    <w:rsid w:val="005A539A"/>
    <w:rsid w:val="005A60F9"/>
    <w:rsid w:val="005A6EF1"/>
    <w:rsid w:val="005B7AEB"/>
    <w:rsid w:val="005E0754"/>
    <w:rsid w:val="00602339"/>
    <w:rsid w:val="006064A5"/>
    <w:rsid w:val="00624474"/>
    <w:rsid w:val="00634BD4"/>
    <w:rsid w:val="00654008"/>
    <w:rsid w:val="00671F49"/>
    <w:rsid w:val="006736DA"/>
    <w:rsid w:val="00677487"/>
    <w:rsid w:val="00681332"/>
    <w:rsid w:val="006A6BC5"/>
    <w:rsid w:val="006C4438"/>
    <w:rsid w:val="006F09D9"/>
    <w:rsid w:val="00710CE1"/>
    <w:rsid w:val="00716FDC"/>
    <w:rsid w:val="00723B89"/>
    <w:rsid w:val="007426BB"/>
    <w:rsid w:val="00765D33"/>
    <w:rsid w:val="00773C25"/>
    <w:rsid w:val="007829AE"/>
    <w:rsid w:val="007950A3"/>
    <w:rsid w:val="00795DB6"/>
    <w:rsid w:val="007B3A77"/>
    <w:rsid w:val="007C798C"/>
    <w:rsid w:val="007F3496"/>
    <w:rsid w:val="007F6B90"/>
    <w:rsid w:val="0083260C"/>
    <w:rsid w:val="00832A62"/>
    <w:rsid w:val="00841556"/>
    <w:rsid w:val="0084533E"/>
    <w:rsid w:val="008665D7"/>
    <w:rsid w:val="0088271E"/>
    <w:rsid w:val="0088596A"/>
    <w:rsid w:val="008C1896"/>
    <w:rsid w:val="008D1D64"/>
    <w:rsid w:val="008D43E2"/>
    <w:rsid w:val="00904D7D"/>
    <w:rsid w:val="00912596"/>
    <w:rsid w:val="00912FA3"/>
    <w:rsid w:val="009308FF"/>
    <w:rsid w:val="00931887"/>
    <w:rsid w:val="00931F7D"/>
    <w:rsid w:val="00934E18"/>
    <w:rsid w:val="00950E91"/>
    <w:rsid w:val="009518E9"/>
    <w:rsid w:val="00951D61"/>
    <w:rsid w:val="00952770"/>
    <w:rsid w:val="00953D4D"/>
    <w:rsid w:val="00961FE8"/>
    <w:rsid w:val="0096266A"/>
    <w:rsid w:val="00971CEC"/>
    <w:rsid w:val="00971D35"/>
    <w:rsid w:val="00973CC9"/>
    <w:rsid w:val="0097643A"/>
    <w:rsid w:val="00977FE5"/>
    <w:rsid w:val="009912AF"/>
    <w:rsid w:val="009A2C25"/>
    <w:rsid w:val="009A2F79"/>
    <w:rsid w:val="009B1213"/>
    <w:rsid w:val="009B3230"/>
    <w:rsid w:val="009C6B6E"/>
    <w:rsid w:val="009D2BFE"/>
    <w:rsid w:val="00A0700A"/>
    <w:rsid w:val="00A1779B"/>
    <w:rsid w:val="00A26E98"/>
    <w:rsid w:val="00A559EC"/>
    <w:rsid w:val="00A838F6"/>
    <w:rsid w:val="00A84ABF"/>
    <w:rsid w:val="00A91A02"/>
    <w:rsid w:val="00AB4735"/>
    <w:rsid w:val="00AD1F50"/>
    <w:rsid w:val="00AF1A8A"/>
    <w:rsid w:val="00B228BE"/>
    <w:rsid w:val="00B50713"/>
    <w:rsid w:val="00B521AF"/>
    <w:rsid w:val="00B55F2B"/>
    <w:rsid w:val="00B64594"/>
    <w:rsid w:val="00B65B1B"/>
    <w:rsid w:val="00B77A17"/>
    <w:rsid w:val="00B8789C"/>
    <w:rsid w:val="00BB0BDA"/>
    <w:rsid w:val="00BC184D"/>
    <w:rsid w:val="00BC623F"/>
    <w:rsid w:val="00BC6B9E"/>
    <w:rsid w:val="00C22954"/>
    <w:rsid w:val="00C24B8F"/>
    <w:rsid w:val="00C4114B"/>
    <w:rsid w:val="00C47F03"/>
    <w:rsid w:val="00C75CC5"/>
    <w:rsid w:val="00C832F7"/>
    <w:rsid w:val="00C87E76"/>
    <w:rsid w:val="00C96A82"/>
    <w:rsid w:val="00CB2974"/>
    <w:rsid w:val="00CC1EDE"/>
    <w:rsid w:val="00CC2036"/>
    <w:rsid w:val="00CD0C93"/>
    <w:rsid w:val="00D00AB7"/>
    <w:rsid w:val="00D02C6F"/>
    <w:rsid w:val="00D05F56"/>
    <w:rsid w:val="00D27DA2"/>
    <w:rsid w:val="00D46F1E"/>
    <w:rsid w:val="00D57745"/>
    <w:rsid w:val="00D622F6"/>
    <w:rsid w:val="00D75B07"/>
    <w:rsid w:val="00D95042"/>
    <w:rsid w:val="00DC3571"/>
    <w:rsid w:val="00DD3595"/>
    <w:rsid w:val="00DD63E7"/>
    <w:rsid w:val="00DD6885"/>
    <w:rsid w:val="00DD76E9"/>
    <w:rsid w:val="00DF172B"/>
    <w:rsid w:val="00DF4CE5"/>
    <w:rsid w:val="00E01504"/>
    <w:rsid w:val="00E17875"/>
    <w:rsid w:val="00E21ABB"/>
    <w:rsid w:val="00E321E2"/>
    <w:rsid w:val="00E32797"/>
    <w:rsid w:val="00E37E86"/>
    <w:rsid w:val="00E57DD0"/>
    <w:rsid w:val="00E71A80"/>
    <w:rsid w:val="00E81DDF"/>
    <w:rsid w:val="00E97927"/>
    <w:rsid w:val="00EA30F2"/>
    <w:rsid w:val="00EA5D03"/>
    <w:rsid w:val="00EE31AA"/>
    <w:rsid w:val="00F000C2"/>
    <w:rsid w:val="00F01BB3"/>
    <w:rsid w:val="00F11371"/>
    <w:rsid w:val="00F16661"/>
    <w:rsid w:val="00F46F54"/>
    <w:rsid w:val="00F64752"/>
    <w:rsid w:val="00F704BE"/>
    <w:rsid w:val="00F77D49"/>
    <w:rsid w:val="00F83455"/>
    <w:rsid w:val="00F86E51"/>
    <w:rsid w:val="00F91750"/>
    <w:rsid w:val="00F95EBD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94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D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D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F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A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81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33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81332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681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D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D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F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A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81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33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81332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68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NEL.3633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5359-F328-4014-83CF-FB693F11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nel Donasco</dc:creator>
  <cp:lastModifiedBy>602HRDESK</cp:lastModifiedBy>
  <cp:revision>12</cp:revision>
  <dcterms:created xsi:type="dcterms:W3CDTF">2017-04-16T06:26:00Z</dcterms:created>
  <dcterms:modified xsi:type="dcterms:W3CDTF">2017-04-25T08:58:00Z</dcterms:modified>
</cp:coreProperties>
</file>